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651D050A" w14:textId="375583E0" w:rsidR="00814E5F" w:rsidRPr="00E32F0C" w:rsidRDefault="00E32F0C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2"/>
          <w:szCs w:val="22"/>
        </w:rPr>
      </w:pPr>
      <w:r w:rsidRPr="00E32F0C">
        <w:rPr>
          <w:sz w:val="22"/>
          <w:szCs w:val="22"/>
        </w:rPr>
        <w:t xml:space="preserve">UAB Eminentis, </w:t>
      </w:r>
      <w:r w:rsidRPr="00E32F0C">
        <w:rPr>
          <w:color w:val="000000" w:themeColor="text1"/>
          <w:sz w:val="22"/>
          <w:szCs w:val="22"/>
        </w:rPr>
        <w:t>Vilnius, Jočionių g. 14, įmonės kodas 306438791, PVM kodas LT100016319414</w:t>
      </w:r>
    </w:p>
    <w:p w14:paraId="4578D0F1" w14:textId="77777777" w:rsidR="00E32F0C" w:rsidRPr="00E32F0C" w:rsidRDefault="00E32F0C" w:rsidP="00E32F0C">
      <w:pPr>
        <w:pStyle w:val="Default"/>
        <w:rPr>
          <w:lang w:val="lt-LT"/>
        </w:rPr>
      </w:pPr>
    </w:p>
    <w:p w14:paraId="1D2A6871" w14:textId="46F48524" w:rsidR="00814E5F" w:rsidRPr="00047C9A" w:rsidRDefault="00E32F0C" w:rsidP="00E32F0C">
      <w:pPr>
        <w:pBdr>
          <w:bottom w:val="single" w:sz="12" w:space="1" w:color="auto"/>
        </w:pBdr>
        <w:tabs>
          <w:tab w:val="left" w:pos="1800"/>
        </w:tabs>
        <w:ind w:right="-178"/>
        <w:rPr>
          <w:sz w:val="20"/>
          <w:szCs w:val="16"/>
        </w:rPr>
      </w:pPr>
      <w:r>
        <w:t xml:space="preserve"> </w:t>
      </w:r>
      <w:r>
        <w:rPr>
          <w:sz w:val="22"/>
          <w:szCs w:val="22"/>
        </w:rPr>
        <w:t>VšĮ Vilniaus universiteto ligoninė Santaros klinikos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6E5F45EF" w14:textId="77777777" w:rsidR="00F24BBB" w:rsidRDefault="00F24BBB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caps/>
          <w:szCs w:val="24"/>
        </w:rPr>
      </w:pPr>
      <w:r w:rsidRPr="00F24BBB">
        <w:rPr>
          <w:b/>
          <w:caps/>
          <w:szCs w:val="24"/>
        </w:rPr>
        <w:t>Medicinos prietaisų remonto paslaugų pirkimas (Nr. 7469)</w:t>
      </w:r>
    </w:p>
    <w:p w14:paraId="48D739A1" w14:textId="3858D6CF" w:rsidR="001038B5" w:rsidRPr="00047C9A" w:rsidRDefault="00C60EF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>
        <w:rPr>
          <w:b/>
        </w:rPr>
        <w:t>2023 m. lapkričio 7 d.</w:t>
      </w:r>
      <w:r w:rsidR="001038B5" w:rsidRPr="00047C9A">
        <w:rPr>
          <w:b/>
        </w:rPr>
        <w:t xml:space="preserve"> Nr._</w:t>
      </w:r>
      <w:r>
        <w:rPr>
          <w:b/>
        </w:rPr>
        <w:t>EM231</w:t>
      </w:r>
      <w:r w:rsidR="004D14D5">
        <w:rPr>
          <w:b/>
        </w:rPr>
        <w:t>1</w:t>
      </w:r>
      <w:r>
        <w:rPr>
          <w:b/>
        </w:rPr>
        <w:t>07/01</w:t>
      </w:r>
      <w:r w:rsidR="001038B5" w:rsidRPr="00047C9A">
        <w:rPr>
          <w:b/>
        </w:rPr>
        <w:t>____</w:t>
      </w:r>
    </w:p>
    <w:p w14:paraId="03CAAE48" w14:textId="77777777" w:rsidR="001038B5" w:rsidRPr="00047C9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t>(Data)</w:t>
      </w:r>
    </w:p>
    <w:p w14:paraId="118CBD00" w14:textId="7ACB4878" w:rsidR="001038B5" w:rsidRPr="00C60EF5" w:rsidRDefault="00C60EF5" w:rsidP="00C60EF5">
      <w:pPr>
        <w:widowControl w:val="0"/>
        <w:tabs>
          <w:tab w:val="left" w:pos="1800"/>
        </w:tabs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Vilnius</w:t>
      </w:r>
    </w:p>
    <w:p w14:paraId="5F3B6F5B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047C9A">
        <w:t>(Sudarymo vieta)</w:t>
      </w:r>
    </w:p>
    <w:p w14:paraId="062BE568" w14:textId="4EAA71A2" w:rsidR="001038B5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4464"/>
      </w:tblGrid>
      <w:tr w:rsidR="00496814" w:rsidRPr="00F23D4C" w14:paraId="0A8D86A5" w14:textId="77777777" w:rsidTr="00704327">
        <w:tc>
          <w:tcPr>
            <w:tcW w:w="2693" w:type="pct"/>
          </w:tcPr>
          <w:p w14:paraId="41DA62B6" w14:textId="77777777" w:rsidR="00496814" w:rsidRPr="008B2417" w:rsidRDefault="00496814" w:rsidP="001B152D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2307" w:type="pct"/>
          </w:tcPr>
          <w:p w14:paraId="7209BFF3" w14:textId="77777777" w:rsidR="00496814" w:rsidRPr="008B2417" w:rsidRDefault="00496814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15B354" w14:textId="175B89B1" w:rsidR="00496814" w:rsidRPr="008B2417" w:rsidRDefault="00C05FB3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Eminentis</w:t>
            </w:r>
          </w:p>
        </w:tc>
      </w:tr>
      <w:tr w:rsidR="00496814" w:rsidRPr="00F23D4C" w14:paraId="15360C37" w14:textId="77777777" w:rsidTr="00704327">
        <w:tc>
          <w:tcPr>
            <w:tcW w:w="2693" w:type="pct"/>
          </w:tcPr>
          <w:p w14:paraId="7273156C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2307" w:type="pct"/>
          </w:tcPr>
          <w:p w14:paraId="4409B3E4" w14:textId="77777777" w:rsidR="00496814" w:rsidRPr="008B2417" w:rsidRDefault="00496814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46FBC8" w14:textId="6CA6A4F1" w:rsidR="00496814" w:rsidRPr="008B2417" w:rsidRDefault="00C05FB3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lnius, Jočionių g. 14</w:t>
            </w:r>
          </w:p>
        </w:tc>
      </w:tr>
      <w:tr w:rsidR="00496814" w:rsidRPr="00F23D4C" w14:paraId="78B44813" w14:textId="77777777" w:rsidTr="00704327">
        <w:tc>
          <w:tcPr>
            <w:tcW w:w="2693" w:type="pct"/>
          </w:tcPr>
          <w:p w14:paraId="557F4450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2307" w:type="pct"/>
          </w:tcPr>
          <w:p w14:paraId="0E6CA2F5" w14:textId="69207EC7" w:rsidR="00496814" w:rsidRPr="008B2417" w:rsidRDefault="00C05FB3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us Jonas Venskūnas</w:t>
            </w:r>
          </w:p>
        </w:tc>
      </w:tr>
      <w:tr w:rsidR="00496814" w:rsidRPr="00F23D4C" w14:paraId="5AE8737A" w14:textId="77777777" w:rsidTr="00704327">
        <w:tc>
          <w:tcPr>
            <w:tcW w:w="2693" w:type="pct"/>
          </w:tcPr>
          <w:p w14:paraId="373DEE26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2307" w:type="pct"/>
          </w:tcPr>
          <w:p w14:paraId="5DE5FB59" w14:textId="7B1B659E" w:rsidR="00496814" w:rsidRPr="008B2417" w:rsidRDefault="00C05FB3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69820305</w:t>
            </w:r>
          </w:p>
        </w:tc>
      </w:tr>
      <w:tr w:rsidR="00496814" w:rsidRPr="00F23D4C" w14:paraId="261E5E69" w14:textId="77777777" w:rsidTr="00704327">
        <w:tc>
          <w:tcPr>
            <w:tcW w:w="2693" w:type="pct"/>
          </w:tcPr>
          <w:p w14:paraId="22A2E99C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2307" w:type="pct"/>
          </w:tcPr>
          <w:p w14:paraId="5EE8DACA" w14:textId="77777777" w:rsidR="00496814" w:rsidRPr="008B2417" w:rsidRDefault="00496814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96814" w:rsidRPr="00F23D4C" w14:paraId="26AB7D7A" w14:textId="77777777" w:rsidTr="00704327">
        <w:tc>
          <w:tcPr>
            <w:tcW w:w="2693" w:type="pct"/>
          </w:tcPr>
          <w:p w14:paraId="7618B29D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2307" w:type="pct"/>
          </w:tcPr>
          <w:p w14:paraId="2C893463" w14:textId="579BC04C" w:rsidR="00496814" w:rsidRPr="008B2417" w:rsidRDefault="00C05FB3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6438791</w:t>
            </w:r>
          </w:p>
        </w:tc>
      </w:tr>
      <w:tr w:rsidR="00496814" w:rsidRPr="00F23D4C" w14:paraId="46F4B233" w14:textId="77777777" w:rsidTr="00704327">
        <w:tc>
          <w:tcPr>
            <w:tcW w:w="2693" w:type="pct"/>
          </w:tcPr>
          <w:p w14:paraId="1BF97E0D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2307" w:type="pct"/>
          </w:tcPr>
          <w:p w14:paraId="4D656C33" w14:textId="3BEF0FF5" w:rsidR="00496814" w:rsidRPr="008B2417" w:rsidRDefault="00C05FB3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16319414</w:t>
            </w:r>
          </w:p>
        </w:tc>
      </w:tr>
      <w:tr w:rsidR="00496814" w:rsidRPr="00F23D4C" w14:paraId="068A2957" w14:textId="77777777" w:rsidTr="00704327">
        <w:tc>
          <w:tcPr>
            <w:tcW w:w="2693" w:type="pct"/>
          </w:tcPr>
          <w:p w14:paraId="346527EB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2307" w:type="pct"/>
          </w:tcPr>
          <w:p w14:paraId="27B93099" w14:textId="3771F8F2" w:rsidR="00496814" w:rsidRPr="00C05FB3" w:rsidRDefault="00C05FB3" w:rsidP="001B152D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info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eminentis.lt</w:t>
            </w:r>
          </w:p>
        </w:tc>
      </w:tr>
      <w:tr w:rsidR="00496814" w:rsidRPr="00F23D4C" w14:paraId="4425CAAA" w14:textId="77777777" w:rsidTr="00704327">
        <w:tc>
          <w:tcPr>
            <w:tcW w:w="2693" w:type="pct"/>
          </w:tcPr>
          <w:p w14:paraId="7D609437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0CBE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2307" w:type="pct"/>
          </w:tcPr>
          <w:p w14:paraId="7D230939" w14:textId="743508F9" w:rsidR="00496814" w:rsidRPr="00C05FB3" w:rsidRDefault="00F21D2C" w:rsidP="001B152D">
            <w:pPr>
              <w:jc w:val="both"/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7BD63D7F" w14:textId="650235AF" w:rsidR="00496814" w:rsidRDefault="00496814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p w14:paraId="37DD12E8" w14:textId="77777777"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14:paraId="372B12C4" w14:textId="00FDF613" w:rsidR="001038B5" w:rsidRPr="00047C9A" w:rsidRDefault="0079516B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>
        <w:t>a</w:t>
      </w:r>
      <w:r w:rsidR="001038B5" w:rsidRPr="00047C9A">
        <w:t>tviro konkurso skelbime, paskelbtame Viešųjų pirkimų įstatymo nustatyta tvarka,</w:t>
      </w:r>
    </w:p>
    <w:p w14:paraId="0A7BC3CC" w14:textId="44A9DD55" w:rsidR="001038B5" w:rsidRPr="00047C9A" w:rsidRDefault="0079516B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>
        <w:t>a</w:t>
      </w:r>
      <w:r w:rsidR="001038B5" w:rsidRPr="00047C9A">
        <w:t>tviro konkurso pirkimo dokumentuose,</w:t>
      </w:r>
    </w:p>
    <w:p w14:paraId="49130D60" w14:textId="77777777"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14:paraId="7AF4F26A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14:paraId="2204C4D8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2C006185" w14:textId="460C5FE9" w:rsidR="001038B5" w:rsidRDefault="001038B5" w:rsidP="001038B5">
      <w:pPr>
        <w:tabs>
          <w:tab w:val="left" w:pos="960"/>
        </w:tabs>
        <w:ind w:firstLine="720"/>
        <w:jc w:val="both"/>
        <w:rPr>
          <w:b/>
        </w:rPr>
      </w:pPr>
      <w:r w:rsidRPr="0096571E">
        <w:rPr>
          <w:b/>
        </w:rPr>
        <w:t>4. Vykdant sutartį pasitelksiu šiuos sub</w:t>
      </w:r>
      <w:r w:rsidR="008C2BEA" w:rsidRPr="0096571E">
        <w:rPr>
          <w:b/>
        </w:rPr>
        <w:t>t</w:t>
      </w:r>
      <w:r w:rsidR="007816B2" w:rsidRPr="0096571E">
        <w:rPr>
          <w:b/>
        </w:rPr>
        <w:t>i</w:t>
      </w:r>
      <w:r w:rsidR="008C2BEA" w:rsidRPr="0096571E">
        <w:rPr>
          <w:b/>
        </w:rPr>
        <w:t>e</w:t>
      </w:r>
      <w:r w:rsidR="007816B2" w:rsidRPr="0096571E">
        <w:rPr>
          <w:b/>
        </w:rPr>
        <w:t>kėj</w:t>
      </w:r>
      <w:r w:rsidRPr="0096571E">
        <w:rPr>
          <w:b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3009"/>
        <w:gridCol w:w="2973"/>
      </w:tblGrid>
      <w:tr w:rsidR="00667A5E" w:rsidRPr="00E071C8" w14:paraId="1381DECF" w14:textId="77777777" w:rsidTr="00E869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Ūkio subjekto pavadinimas</w:t>
            </w:r>
            <w:r>
              <w:rPr>
                <w:noProof/>
                <w:color w:val="000000"/>
                <w:sz w:val="22"/>
                <w:lang w:eastAsia="lt-LT"/>
              </w:rPr>
              <w:t>, adresa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Statusas </w:t>
            </w:r>
          </w:p>
          <w:p w14:paraId="02880C14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ką darys pasitelkiamas ūkio subjektas)</w:t>
            </w:r>
          </w:p>
        </w:tc>
      </w:tr>
      <w:tr w:rsidR="00667A5E" w:rsidRPr="00E071C8" w14:paraId="43464648" w14:textId="77777777" w:rsidTr="00E869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E86964" w:rsidRDefault="00667A5E" w:rsidP="00E86964">
            <w:pPr>
              <w:pStyle w:val="ListParagraph"/>
              <w:numPr>
                <w:ilvl w:val="0"/>
                <w:numId w:val="29"/>
              </w:numPr>
              <w:tabs>
                <w:tab w:val="left" w:pos="1800"/>
              </w:tabs>
              <w:jc w:val="both"/>
              <w:rPr>
                <w:noProof/>
                <w:color w:val="000000"/>
                <w:lang w:eastAsia="lt-LT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353ECC1D" w:rsidR="00667A5E" w:rsidRPr="00E86964" w:rsidRDefault="00E86964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lang w:eastAsia="lt-LT"/>
              </w:rPr>
            </w:pPr>
            <w:r w:rsidRPr="00E86964">
              <w:rPr>
                <w:noProof/>
                <w:color w:val="000000"/>
                <w:sz w:val="22"/>
                <w:lang w:eastAsia="lt-LT"/>
              </w:rPr>
              <w:t>UAB Tradintek, J. Jasinskio 9, 01112, Vilniu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32132F17" w:rsidR="00667A5E" w:rsidRPr="00E071C8" w:rsidRDefault="00E86964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subtiekėjas (subrangovas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40CA08CD" w:rsidR="00667A5E" w:rsidRPr="00E071C8" w:rsidRDefault="00704327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  <w:r>
              <w:rPr>
                <w:noProof/>
                <w:color w:val="000000"/>
                <w:sz w:val="22"/>
                <w:lang w:eastAsia="lt-LT"/>
              </w:rPr>
              <w:t>R</w:t>
            </w:r>
            <w:r w:rsidR="0023515F" w:rsidRPr="0023515F">
              <w:rPr>
                <w:noProof/>
                <w:color w:val="000000"/>
                <w:sz w:val="22"/>
                <w:lang w:eastAsia="lt-LT"/>
              </w:rPr>
              <w:t>emonto paslaug</w:t>
            </w:r>
            <w:r w:rsidR="0023515F">
              <w:rPr>
                <w:noProof/>
                <w:color w:val="000000"/>
                <w:sz w:val="22"/>
                <w:lang w:eastAsia="lt-LT"/>
              </w:rPr>
              <w:t>os</w:t>
            </w:r>
          </w:p>
        </w:tc>
      </w:tr>
    </w:tbl>
    <w:p w14:paraId="2D142BF6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68766B4A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21FEDBA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493CC951" w14:textId="3F21A6BF" w:rsidR="0067120E" w:rsidRPr="00F16978" w:rsidRDefault="005C264B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5C264B">
        <w:rPr>
          <w:b/>
          <w:sz w:val="22"/>
          <w:u w:val="single"/>
        </w:rPr>
        <w:t>Mes siūlome šias paslaugas:</w:t>
      </w:r>
      <w:r w:rsidR="0067120E" w:rsidRPr="00F16978">
        <w:rPr>
          <w:b/>
          <w:sz w:val="22"/>
          <w:u w:val="single"/>
        </w:rPr>
        <w:t xml:space="preserve"> pagal pridedamą lentelę (SPS 1 priedas</w:t>
      </w:r>
      <w:r w:rsidR="005B294E">
        <w:rPr>
          <w:b/>
          <w:sz w:val="22"/>
          <w:u w:val="single"/>
        </w:rPr>
        <w:t xml:space="preserve"> „Techninė specifikacija“</w:t>
      </w:r>
      <w:r w:rsidR="0067120E" w:rsidRPr="00F16978">
        <w:rPr>
          <w:b/>
          <w:sz w:val="22"/>
          <w:u w:val="single"/>
        </w:rPr>
        <w:t>).</w:t>
      </w:r>
    </w:p>
    <w:p w14:paraId="3C03FEBE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30751768" w14:textId="374B8722" w:rsidR="0067120E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5"/>
        <w:gridCol w:w="3289"/>
      </w:tblGrid>
      <w:tr w:rsidR="001C6A10" w:rsidRPr="006B7C00" w14:paraId="0D0DB25F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CFB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Eil.Nr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C4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Pateikto dokumento pavadinimas</w:t>
            </w:r>
          </w:p>
          <w:p w14:paraId="10FE3BFE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10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 xml:space="preserve">Dokumento konfidencialumas </w:t>
            </w:r>
          </w:p>
          <w:p w14:paraId="164FC38D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(taip / ne)</w:t>
            </w:r>
          </w:p>
        </w:tc>
      </w:tr>
      <w:tr w:rsidR="001C6A10" w:rsidRPr="00E55D5C" w14:paraId="2E5D60AD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830" w14:textId="440D44CB" w:rsidR="001C6A10" w:rsidRPr="00E55D5C" w:rsidRDefault="001C6A10" w:rsidP="00E37730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3B0" w14:textId="0F2225F0" w:rsidR="001C6A10" w:rsidRPr="00E55D5C" w:rsidRDefault="00814E5F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 xml:space="preserve">Dokumentas patvirtinantis, kad teikėjas yra gamintojo įgaliotas techniškai aptarnauti medicinos prietaisą ( </w:t>
            </w:r>
            <w:r w:rsidRPr="00E55D5C">
              <w:rPr>
                <w:sz w:val="22"/>
                <w:szCs w:val="22"/>
                <w:lang w:eastAsia="lt-LT"/>
              </w:rPr>
              <w:lastRenderedPageBreak/>
              <w:t xml:space="preserve">inžinieriaus sertifikatai)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024" w14:textId="69F61A7C" w:rsidR="001C6A10" w:rsidRPr="00E55D5C" w:rsidRDefault="00814E5F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lastRenderedPageBreak/>
              <w:t>ne</w:t>
            </w:r>
          </w:p>
        </w:tc>
      </w:tr>
      <w:tr w:rsidR="00264E90" w:rsidRPr="00E55D5C" w14:paraId="64651760" w14:textId="77777777" w:rsidTr="00941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219" w14:textId="77777777" w:rsidR="00264E90" w:rsidRPr="00E55D5C" w:rsidRDefault="00264E90" w:rsidP="00941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1FA" w14:textId="77777777" w:rsidR="00264E90" w:rsidRPr="00E55D5C" w:rsidRDefault="00264E90" w:rsidP="004D1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 xml:space="preserve">Tiekėjo ir subtiekėjo EBVPD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844" w14:textId="188D98F0" w:rsidR="00264E90" w:rsidRPr="00E55D5C" w:rsidRDefault="00264E90" w:rsidP="00941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ne</w:t>
            </w:r>
          </w:p>
        </w:tc>
      </w:tr>
      <w:tr w:rsidR="00264E90" w:rsidRPr="00E55D5C" w14:paraId="0B0E1534" w14:textId="77777777" w:rsidTr="00941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371" w14:textId="3C57B1F9" w:rsidR="00264E90" w:rsidRPr="00E55D5C" w:rsidRDefault="00246CBA" w:rsidP="00941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94E" w14:textId="7B9657F3" w:rsidR="00264E90" w:rsidRPr="00E55D5C" w:rsidRDefault="00246CBA" w:rsidP="004D14D5">
            <w:pPr>
              <w:tabs>
                <w:tab w:val="left" w:pos="8222"/>
              </w:tabs>
              <w:ind w:right="49"/>
              <w:rPr>
                <w:sz w:val="22"/>
                <w:szCs w:val="22"/>
                <w:lang w:eastAsia="lt-LT"/>
              </w:rPr>
            </w:pPr>
            <w:r w:rsidRPr="00E55D5C">
              <w:rPr>
                <w:rFonts w:eastAsia="Calibri"/>
                <w:sz w:val="22"/>
                <w:szCs w:val="22"/>
              </w:rPr>
              <w:t>BPS priedas Nr. 1</w:t>
            </w:r>
            <w:r w:rsidR="004D14D5" w:rsidRPr="00E55D5C">
              <w:rPr>
                <w:rFonts w:eastAsia="Calibri"/>
                <w:sz w:val="22"/>
                <w:szCs w:val="22"/>
              </w:rPr>
              <w:t xml:space="preserve"> ir BPS priedas Nr. 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21A" w14:textId="1F441C26" w:rsidR="00264E90" w:rsidRPr="00E55D5C" w:rsidRDefault="00246CBA" w:rsidP="00941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ne</w:t>
            </w:r>
          </w:p>
        </w:tc>
      </w:tr>
      <w:tr w:rsidR="004D14D5" w:rsidRPr="00E55D5C" w14:paraId="02D568B3" w14:textId="77777777" w:rsidTr="00826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2CF" w14:textId="77777777" w:rsidR="004D14D5" w:rsidRPr="00E55D5C" w:rsidRDefault="004D14D5" w:rsidP="00826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B98" w14:textId="77777777" w:rsidR="004D14D5" w:rsidRPr="00E55D5C" w:rsidRDefault="004D14D5" w:rsidP="00826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Subtiekėjo įgaliojimas ir deklara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922" w14:textId="77777777" w:rsidR="004D14D5" w:rsidRPr="00E55D5C" w:rsidRDefault="004D14D5" w:rsidP="00826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ne</w:t>
            </w:r>
          </w:p>
        </w:tc>
      </w:tr>
      <w:tr w:rsidR="001C6A10" w:rsidRPr="00E55D5C" w14:paraId="0309AC02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064" w14:textId="34E785DA" w:rsidR="001C6A10" w:rsidRPr="00E55D5C" w:rsidRDefault="004D14D5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A79" w14:textId="14D2DC1D" w:rsidR="001C6A10" w:rsidRPr="00E55D5C" w:rsidRDefault="004D14D5" w:rsidP="004D1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S</w:t>
            </w:r>
            <w:r w:rsidR="00761FCF" w:rsidRPr="00E55D5C">
              <w:rPr>
                <w:sz w:val="22"/>
                <w:szCs w:val="22"/>
                <w:lang w:eastAsia="lt-LT"/>
              </w:rPr>
              <w:t>PS 1 pried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E3F" w14:textId="456504EA" w:rsidR="001C6A10" w:rsidRPr="00E55D5C" w:rsidRDefault="004D14D5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E55D5C">
              <w:rPr>
                <w:sz w:val="22"/>
                <w:szCs w:val="22"/>
                <w:lang w:eastAsia="lt-LT"/>
              </w:rPr>
              <w:t>ne</w:t>
            </w:r>
          </w:p>
        </w:tc>
      </w:tr>
    </w:tbl>
    <w:p w14:paraId="68F56AE8" w14:textId="77777777" w:rsidR="00AE5BBE" w:rsidRPr="006B7C00" w:rsidRDefault="00AE5BBE" w:rsidP="00AE5BBE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A132E95" w14:textId="77777777" w:rsidR="00AE5BBE" w:rsidRPr="006B7C00" w:rsidRDefault="00AE5BBE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2E6293F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C10F0D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EC1F" w14:textId="77777777" w:rsidR="00E32F0C" w:rsidRDefault="00E32F0C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Direktorius </w:t>
            </w:r>
          </w:p>
          <w:p w14:paraId="16D299F6" w14:textId="4258B4CD" w:rsidR="0067120E" w:rsidRPr="00C10F0D" w:rsidRDefault="00E32F0C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Jonas Venskūnas</w:t>
            </w:r>
          </w:p>
        </w:tc>
        <w:tc>
          <w:tcPr>
            <w:tcW w:w="566" w:type="dxa"/>
          </w:tcPr>
          <w:p w14:paraId="28692D3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</w:tr>
      <w:tr w:rsidR="0067120E" w:rsidRPr="00C10F0D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C10F0D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</w:rPr>
            </w:pPr>
            <w:r w:rsidRPr="00C10F0D">
              <w:rPr>
                <w:position w:val="6"/>
                <w:sz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C10F0D" w:rsidRDefault="0067120E" w:rsidP="0067120E">
      <w:pPr>
        <w:tabs>
          <w:tab w:val="left" w:pos="1800"/>
        </w:tabs>
        <w:ind w:firstLine="426"/>
        <w:jc w:val="center"/>
        <w:rPr>
          <w:sz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sectPr w:rsidR="00F16978" w:rsidSect="00FB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C069" w14:textId="77777777" w:rsidR="00FB2655" w:rsidRDefault="00FB2655">
      <w:r>
        <w:separator/>
      </w:r>
    </w:p>
  </w:endnote>
  <w:endnote w:type="continuationSeparator" w:id="0">
    <w:p w14:paraId="2C2D2443" w14:textId="77777777" w:rsidR="00FB2655" w:rsidRDefault="00FB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4B7E" w14:textId="77777777" w:rsidR="007575A2" w:rsidRDefault="00757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E365" w14:textId="77777777" w:rsidR="007575A2" w:rsidRDefault="00757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6013" w14:textId="77777777" w:rsidR="007575A2" w:rsidRDefault="00757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BAE7" w14:textId="77777777" w:rsidR="00FB2655" w:rsidRDefault="00FB2655">
      <w:r>
        <w:separator/>
      </w:r>
    </w:p>
  </w:footnote>
  <w:footnote w:type="continuationSeparator" w:id="0">
    <w:p w14:paraId="2B127AFF" w14:textId="77777777" w:rsidR="00FB2655" w:rsidRDefault="00FB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41AF" w14:textId="77777777" w:rsidR="007575A2" w:rsidRDefault="0075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FD1" w14:textId="77777777" w:rsidR="007575A2" w:rsidRDefault="00757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227D" w14:textId="77777777" w:rsidR="007575A2" w:rsidRDefault="0075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474DE"/>
    <w:multiLevelType w:val="hybridMultilevel"/>
    <w:tmpl w:val="54A0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3DF7550"/>
    <w:multiLevelType w:val="hybridMultilevel"/>
    <w:tmpl w:val="E168D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4410755">
    <w:abstractNumId w:val="0"/>
  </w:num>
  <w:num w:numId="2" w16cid:durableId="2120634376">
    <w:abstractNumId w:val="13"/>
  </w:num>
  <w:num w:numId="3" w16cid:durableId="79566587">
    <w:abstractNumId w:val="15"/>
  </w:num>
  <w:num w:numId="4" w16cid:durableId="351542122">
    <w:abstractNumId w:val="20"/>
  </w:num>
  <w:num w:numId="5" w16cid:durableId="1750155713">
    <w:abstractNumId w:val="17"/>
  </w:num>
  <w:num w:numId="6" w16cid:durableId="92846304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001319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51254">
    <w:abstractNumId w:val="24"/>
  </w:num>
  <w:num w:numId="9" w16cid:durableId="342780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627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461343">
    <w:abstractNumId w:val="27"/>
  </w:num>
  <w:num w:numId="12" w16cid:durableId="865143247">
    <w:abstractNumId w:val="26"/>
  </w:num>
  <w:num w:numId="13" w16cid:durableId="416832039">
    <w:abstractNumId w:val="12"/>
  </w:num>
  <w:num w:numId="14" w16cid:durableId="1973092678">
    <w:abstractNumId w:val="8"/>
  </w:num>
  <w:num w:numId="15" w16cid:durableId="1129788141">
    <w:abstractNumId w:val="30"/>
  </w:num>
  <w:num w:numId="16" w16cid:durableId="1813667292">
    <w:abstractNumId w:val="10"/>
  </w:num>
  <w:num w:numId="17" w16cid:durableId="1293828400">
    <w:abstractNumId w:val="21"/>
  </w:num>
  <w:num w:numId="18" w16cid:durableId="1723022031">
    <w:abstractNumId w:val="19"/>
  </w:num>
  <w:num w:numId="19" w16cid:durableId="463693529">
    <w:abstractNumId w:val="9"/>
  </w:num>
  <w:num w:numId="20" w16cid:durableId="1141269860">
    <w:abstractNumId w:val="25"/>
  </w:num>
  <w:num w:numId="21" w16cid:durableId="367023308">
    <w:abstractNumId w:val="17"/>
    <w:lvlOverride w:ilvl="0">
      <w:startOverride w:val="11"/>
    </w:lvlOverride>
    <w:lvlOverride w:ilvl="1">
      <w:startOverride w:val="2"/>
    </w:lvlOverride>
  </w:num>
  <w:num w:numId="22" w16cid:durableId="1981493684">
    <w:abstractNumId w:val="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516625">
    <w:abstractNumId w:val="18"/>
  </w:num>
  <w:num w:numId="24" w16cid:durableId="473134235">
    <w:abstractNumId w:val="4"/>
  </w:num>
  <w:num w:numId="25" w16cid:durableId="361831572">
    <w:abstractNumId w:val="5"/>
  </w:num>
  <w:num w:numId="26" w16cid:durableId="1751467152">
    <w:abstractNumId w:val="3"/>
  </w:num>
  <w:num w:numId="27" w16cid:durableId="835153194">
    <w:abstractNumId w:val="16"/>
  </w:num>
  <w:num w:numId="28" w16cid:durableId="300961759">
    <w:abstractNumId w:val="23"/>
  </w:num>
  <w:num w:numId="29" w16cid:durableId="1816869404">
    <w:abstractNumId w:val="28"/>
  </w:num>
  <w:num w:numId="30" w16cid:durableId="17210574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37B3B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499F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6A10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2CD7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3D1"/>
    <w:rsid w:val="002309CD"/>
    <w:rsid w:val="0023293E"/>
    <w:rsid w:val="00234F75"/>
    <w:rsid w:val="0023515F"/>
    <w:rsid w:val="00237110"/>
    <w:rsid w:val="00241E6E"/>
    <w:rsid w:val="00242EA6"/>
    <w:rsid w:val="0024325C"/>
    <w:rsid w:val="00245782"/>
    <w:rsid w:val="00246CBA"/>
    <w:rsid w:val="002506FD"/>
    <w:rsid w:val="00253FD7"/>
    <w:rsid w:val="0025471C"/>
    <w:rsid w:val="00255E5D"/>
    <w:rsid w:val="002614DD"/>
    <w:rsid w:val="0026235F"/>
    <w:rsid w:val="0026282D"/>
    <w:rsid w:val="002637C0"/>
    <w:rsid w:val="00264E9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140A8"/>
    <w:rsid w:val="00314A08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57DA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3058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553BA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6814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14D5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03B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294E"/>
    <w:rsid w:val="005B448D"/>
    <w:rsid w:val="005B545E"/>
    <w:rsid w:val="005B6AE4"/>
    <w:rsid w:val="005C15B1"/>
    <w:rsid w:val="005C21EF"/>
    <w:rsid w:val="005C25E2"/>
    <w:rsid w:val="005C264B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04327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13C0"/>
    <w:rsid w:val="00754F06"/>
    <w:rsid w:val="007557D6"/>
    <w:rsid w:val="007566CE"/>
    <w:rsid w:val="007575A2"/>
    <w:rsid w:val="007575CA"/>
    <w:rsid w:val="00760354"/>
    <w:rsid w:val="00761FCF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516B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820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4E5F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6B94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3F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5AC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5BBE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2B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E79D5"/>
    <w:rsid w:val="00BF0CD5"/>
    <w:rsid w:val="00BF3BA0"/>
    <w:rsid w:val="00BF7EBF"/>
    <w:rsid w:val="00C0023B"/>
    <w:rsid w:val="00C00AFD"/>
    <w:rsid w:val="00C01349"/>
    <w:rsid w:val="00C01824"/>
    <w:rsid w:val="00C020C9"/>
    <w:rsid w:val="00C03DF5"/>
    <w:rsid w:val="00C04627"/>
    <w:rsid w:val="00C058DD"/>
    <w:rsid w:val="00C05FB3"/>
    <w:rsid w:val="00C0647C"/>
    <w:rsid w:val="00C139A0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0EF5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5BC3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6B4D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2F0C"/>
    <w:rsid w:val="00E33A45"/>
    <w:rsid w:val="00E35B8A"/>
    <w:rsid w:val="00E37730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5D5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6964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6ADA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1D2C"/>
    <w:rsid w:val="00F23F10"/>
    <w:rsid w:val="00F243BE"/>
    <w:rsid w:val="00F24BBB"/>
    <w:rsid w:val="00F25B44"/>
    <w:rsid w:val="00F26590"/>
    <w:rsid w:val="00F27C10"/>
    <w:rsid w:val="00F30003"/>
    <w:rsid w:val="00F302A1"/>
    <w:rsid w:val="00F31256"/>
    <w:rsid w:val="00F316A6"/>
    <w:rsid w:val="00F32A7B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2B02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2655"/>
    <w:rsid w:val="00FB4972"/>
    <w:rsid w:val="00FB4C49"/>
    <w:rsid w:val="00FB6661"/>
    <w:rsid w:val="00FB6A9D"/>
    <w:rsid w:val="00FB7FC4"/>
    <w:rsid w:val="00FC10BF"/>
    <w:rsid w:val="00FC1F69"/>
    <w:rsid w:val="00FC2304"/>
    <w:rsid w:val="00FC399C"/>
    <w:rsid w:val="00FC45A1"/>
    <w:rsid w:val="00FD02AC"/>
    <w:rsid w:val="00FD14D5"/>
    <w:rsid w:val="00FD1C07"/>
    <w:rsid w:val="00FD3612"/>
    <w:rsid w:val="00FD4F97"/>
    <w:rsid w:val="00FD5B08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D78F6974-7A58-42FA-A50B-70C8958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Default">
    <w:name w:val="Default"/>
    <w:rsid w:val="00E32F0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958-1E94-4C4E-A1F8-73592A5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minentis</Company>
  <LinksUpToDate>false</LinksUpToDate>
  <CharactersWithSpaces>3189</CharactersWithSpaces>
  <SharedDoc>false</SharedDoc>
  <HyperlinkBase/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Remigijus Andžius</cp:lastModifiedBy>
  <cp:revision>49</cp:revision>
  <cp:lastPrinted>2016-03-31T14:35:00Z</cp:lastPrinted>
  <dcterms:created xsi:type="dcterms:W3CDTF">2021-09-28T05:17:00Z</dcterms:created>
  <dcterms:modified xsi:type="dcterms:W3CDTF">2024-04-16T08:43:00Z</dcterms:modified>
  <cp:category/>
</cp:coreProperties>
</file>